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D0E" w14:textId="7B83F93A" w:rsidR="008D6053" w:rsidRPr="00DA27E8" w:rsidRDefault="00F87D5F" w:rsidP="009C3AAC">
      <w:pPr>
        <w:spacing w:after="0" w:line="240" w:lineRule="auto"/>
        <w:ind w:right="-1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Appel à candidature</w:t>
      </w:r>
      <w:r w:rsidR="008074B7">
        <w:rPr>
          <w:rFonts w:ascii="Arial" w:hAnsi="Arial" w:cs="Arial"/>
          <w:b/>
        </w:rPr>
        <w:t xml:space="preserve"> </w:t>
      </w:r>
      <w:r w:rsidR="00197FB6" w:rsidRPr="00197FB6">
        <w:rPr>
          <w:rFonts w:ascii="Arial" w:hAnsi="Arial" w:cs="Arial"/>
          <w:b/>
        </w:rPr>
        <w:t>au sein de l’ARML Occitanie</w:t>
      </w:r>
      <w:r w:rsidR="00DA27E8">
        <w:rPr>
          <w:rFonts w:ascii="Arial" w:hAnsi="Arial" w:cs="Arial"/>
          <w:b/>
        </w:rPr>
        <w:t xml:space="preserve"> : </w:t>
      </w:r>
      <w:r w:rsidR="00DA27E8" w:rsidRPr="00DA27E8">
        <w:rPr>
          <w:rFonts w:ascii="Arial" w:hAnsi="Arial" w:cs="Arial"/>
          <w:b/>
          <w:color w:val="0070C0"/>
        </w:rPr>
        <w:t>ASSISTANT-E NUMERIQUE</w:t>
      </w:r>
    </w:p>
    <w:p w14:paraId="4FC81E00" w14:textId="77777777" w:rsidR="009C3AAC" w:rsidRDefault="009C3AAC" w:rsidP="009C3AAC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3522106" w14:textId="48E3372A" w:rsidR="00197FB6" w:rsidRPr="00197FB6" w:rsidRDefault="00197FB6" w:rsidP="009C3AAC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97FB6">
        <w:rPr>
          <w:rFonts w:ascii="Arial" w:hAnsi="Arial" w:cs="Arial"/>
          <w:b/>
        </w:rPr>
        <w:t>Projet PIC IPR</w:t>
      </w:r>
      <w:r>
        <w:rPr>
          <w:rStyle w:val="Appelnotedebasdep"/>
          <w:rFonts w:ascii="Arial" w:hAnsi="Arial" w:cs="Arial"/>
          <w:b/>
        </w:rPr>
        <w:footnoteReference w:id="1"/>
      </w:r>
      <w:r w:rsidRPr="00197FB6">
        <w:rPr>
          <w:rFonts w:ascii="Arial" w:hAnsi="Arial" w:cs="Arial"/>
          <w:b/>
        </w:rPr>
        <w:t> : HORIZONS OCCITANIE</w:t>
      </w:r>
    </w:p>
    <w:p w14:paraId="7BF0330B" w14:textId="77777777" w:rsidR="009C3AAC" w:rsidRDefault="009C3AAC" w:rsidP="009C3AA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0C303F13" w14:textId="77777777" w:rsidR="00AE490C" w:rsidRDefault="00AE490C" w:rsidP="009C3AA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0D355405" w14:textId="4148429C" w:rsidR="00A94529" w:rsidRPr="00A94529" w:rsidRDefault="00F74717" w:rsidP="009C3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7A6">
        <w:rPr>
          <w:rFonts w:ascii="Arial" w:hAnsi="Arial" w:cs="Arial"/>
          <w:bCs/>
          <w:sz w:val="20"/>
          <w:szCs w:val="20"/>
          <w:u w:val="single"/>
        </w:rPr>
        <w:t>Contexte</w:t>
      </w:r>
      <w:r w:rsidRPr="009A1340">
        <w:rPr>
          <w:rFonts w:ascii="Arial" w:hAnsi="Arial" w:cs="Arial"/>
          <w:sz w:val="20"/>
          <w:szCs w:val="20"/>
        </w:rPr>
        <w:t> : L’ARML anime le réseau des 26 missions locales de la région Occitanie</w:t>
      </w:r>
      <w:r w:rsidR="00DD32C2">
        <w:rPr>
          <w:rFonts w:ascii="Arial" w:hAnsi="Arial" w:cs="Arial"/>
          <w:sz w:val="20"/>
          <w:szCs w:val="20"/>
        </w:rPr>
        <w:t xml:space="preserve"> qui</w:t>
      </w:r>
      <w:r w:rsidRPr="009A1340">
        <w:rPr>
          <w:rFonts w:ascii="Arial" w:hAnsi="Arial" w:cs="Arial"/>
          <w:sz w:val="20"/>
          <w:szCs w:val="20"/>
        </w:rPr>
        <w:t xml:space="preserve"> ont pour rôle d’accompagner tous les jeunes de </w:t>
      </w:r>
      <w:r w:rsidR="00A94529">
        <w:rPr>
          <w:rFonts w:ascii="Arial" w:hAnsi="Arial" w:cs="Arial"/>
          <w:sz w:val="20"/>
          <w:szCs w:val="20"/>
        </w:rPr>
        <w:t>16 à 25 ans</w:t>
      </w:r>
      <w:r w:rsidRPr="009A1340">
        <w:rPr>
          <w:rFonts w:ascii="Arial" w:hAnsi="Arial" w:cs="Arial"/>
          <w:sz w:val="20"/>
          <w:szCs w:val="20"/>
        </w:rPr>
        <w:t xml:space="preserve"> dans leurs démarches d’insertion sociale et professionnelle. Le projet HORIZONS OCCITANIE </w:t>
      </w:r>
      <w:r w:rsidR="000D2685">
        <w:rPr>
          <w:rFonts w:ascii="Arial" w:hAnsi="Arial" w:cs="Arial"/>
          <w:sz w:val="20"/>
          <w:szCs w:val="20"/>
        </w:rPr>
        <w:t>porté par l’ARML</w:t>
      </w:r>
      <w:r>
        <w:rPr>
          <w:rFonts w:ascii="Arial" w:hAnsi="Arial" w:cs="Arial"/>
          <w:sz w:val="20"/>
          <w:szCs w:val="20"/>
        </w:rPr>
        <w:t xml:space="preserve"> </w:t>
      </w:r>
      <w:r w:rsidR="00197FB6">
        <w:rPr>
          <w:rFonts w:ascii="Arial" w:hAnsi="Arial" w:cs="Arial"/>
          <w:sz w:val="20"/>
          <w:szCs w:val="20"/>
        </w:rPr>
        <w:t>jusqu’en</w:t>
      </w:r>
      <w:r>
        <w:rPr>
          <w:rFonts w:ascii="Arial" w:hAnsi="Arial" w:cs="Arial"/>
          <w:sz w:val="20"/>
          <w:szCs w:val="20"/>
        </w:rPr>
        <w:t xml:space="preserve"> février 2023</w:t>
      </w:r>
      <w:r w:rsidRPr="009A1340">
        <w:rPr>
          <w:rFonts w:ascii="Arial" w:hAnsi="Arial" w:cs="Arial"/>
          <w:sz w:val="20"/>
          <w:szCs w:val="20"/>
        </w:rPr>
        <w:t>, prévoit d’améliorer l’accompagnement de</w:t>
      </w:r>
      <w:r w:rsidR="008D4661">
        <w:rPr>
          <w:rFonts w:ascii="Arial" w:hAnsi="Arial" w:cs="Arial"/>
          <w:sz w:val="20"/>
          <w:szCs w:val="20"/>
        </w:rPr>
        <w:t>s</w:t>
      </w:r>
      <w:r w:rsidRPr="009A1340">
        <w:rPr>
          <w:rFonts w:ascii="Arial" w:hAnsi="Arial" w:cs="Arial"/>
          <w:sz w:val="20"/>
          <w:szCs w:val="20"/>
        </w:rPr>
        <w:t xml:space="preserve"> jeunes</w:t>
      </w:r>
      <w:r w:rsidRPr="00D1700F">
        <w:rPr>
          <w:rFonts w:ascii="Arial" w:hAnsi="Arial" w:cs="Arial"/>
          <w:sz w:val="20"/>
          <w:szCs w:val="20"/>
        </w:rPr>
        <w:t xml:space="preserve"> réfugiés et demandeurs d’asile</w:t>
      </w:r>
      <w:r>
        <w:rPr>
          <w:rFonts w:ascii="Arial" w:hAnsi="Arial" w:cs="Arial"/>
          <w:sz w:val="20"/>
          <w:szCs w:val="20"/>
        </w:rPr>
        <w:t>,</w:t>
      </w:r>
      <w:r w:rsidRPr="009A1340">
        <w:rPr>
          <w:rFonts w:ascii="Arial" w:hAnsi="Arial" w:cs="Arial"/>
          <w:sz w:val="20"/>
          <w:szCs w:val="20"/>
        </w:rPr>
        <w:t xml:space="preserve"> par les missions locales, </w:t>
      </w:r>
      <w:r>
        <w:rPr>
          <w:rFonts w:ascii="Arial" w:hAnsi="Arial" w:cs="Arial"/>
          <w:sz w:val="20"/>
          <w:szCs w:val="20"/>
        </w:rPr>
        <w:t>mais aussi par</w:t>
      </w:r>
      <w:r w:rsidRPr="009A1340">
        <w:rPr>
          <w:rFonts w:ascii="Arial" w:hAnsi="Arial" w:cs="Arial"/>
          <w:sz w:val="20"/>
          <w:szCs w:val="20"/>
        </w:rPr>
        <w:t xml:space="preserve"> tous les acteurs</w:t>
      </w:r>
      <w:r>
        <w:rPr>
          <w:rFonts w:ascii="Arial" w:hAnsi="Arial" w:cs="Arial"/>
          <w:sz w:val="20"/>
          <w:szCs w:val="20"/>
        </w:rPr>
        <w:t xml:space="preserve"> de l’insertion,</w:t>
      </w:r>
      <w:r w:rsidRPr="009A1340">
        <w:rPr>
          <w:rFonts w:ascii="Arial" w:hAnsi="Arial" w:cs="Arial"/>
          <w:sz w:val="20"/>
          <w:szCs w:val="20"/>
        </w:rPr>
        <w:t xml:space="preserve"> publics et privés</w:t>
      </w:r>
      <w:r>
        <w:rPr>
          <w:rFonts w:ascii="Arial" w:hAnsi="Arial" w:cs="Arial"/>
          <w:sz w:val="20"/>
          <w:szCs w:val="20"/>
        </w:rPr>
        <w:t>,</w:t>
      </w:r>
      <w:r w:rsidRPr="009A1340">
        <w:rPr>
          <w:rFonts w:ascii="Arial" w:hAnsi="Arial" w:cs="Arial"/>
          <w:sz w:val="20"/>
          <w:szCs w:val="20"/>
        </w:rPr>
        <w:t xml:space="preserve"> qui interviennent auprès de ce public dans la région</w:t>
      </w:r>
      <w:r w:rsidR="00197FB6">
        <w:rPr>
          <w:rFonts w:ascii="Arial" w:hAnsi="Arial" w:cs="Arial"/>
          <w:sz w:val="20"/>
          <w:szCs w:val="20"/>
        </w:rPr>
        <w:t xml:space="preserve">. </w:t>
      </w:r>
    </w:p>
    <w:p w14:paraId="6FC84F97" w14:textId="77777777" w:rsidR="00AE490C" w:rsidRDefault="00AE490C" w:rsidP="009C3AAC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6568E2F3" w14:textId="70240DF5" w:rsidR="00F37E94" w:rsidRDefault="002D4E89" w:rsidP="009C3AA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Un des </w:t>
      </w:r>
      <w:r w:rsidR="000D2685">
        <w:rPr>
          <w:rFonts w:ascii="Arial" w:hAnsi="Arial" w:cs="Arial"/>
          <w:sz w:val="20"/>
          <w:szCs w:val="20"/>
          <w:u w:val="single"/>
        </w:rPr>
        <w:t>Objectifs</w:t>
      </w:r>
      <w:r w:rsidR="0017213E">
        <w:rPr>
          <w:rFonts w:ascii="Arial" w:hAnsi="Arial" w:cs="Arial"/>
          <w:sz w:val="20"/>
          <w:szCs w:val="20"/>
          <w:u w:val="single"/>
        </w:rPr>
        <w:t xml:space="preserve"> du projet</w:t>
      </w:r>
      <w:r w:rsidR="000D2685">
        <w:rPr>
          <w:rFonts w:ascii="Arial" w:hAnsi="Arial" w:cs="Arial"/>
          <w:sz w:val="20"/>
          <w:szCs w:val="20"/>
          <w:u w:val="single"/>
        </w:rPr>
        <w:t> :</w:t>
      </w:r>
      <w:r w:rsidR="00197FB6">
        <w:rPr>
          <w:rFonts w:ascii="Arial" w:hAnsi="Arial" w:cs="Arial"/>
          <w:sz w:val="20"/>
          <w:szCs w:val="20"/>
        </w:rPr>
        <w:t xml:space="preserve"> </w:t>
      </w:r>
      <w:r w:rsidR="00F37E94">
        <w:rPr>
          <w:rFonts w:ascii="Arial" w:hAnsi="Arial" w:cs="Arial"/>
          <w:sz w:val="20"/>
          <w:szCs w:val="20"/>
        </w:rPr>
        <w:t xml:space="preserve">Une meilleure coordination entre les acteurs et dispositifs de l’insertion pour améliorer la prise en charge de ces jeunes, à l’aide notamment d’une </w:t>
      </w:r>
      <w:r w:rsidR="00F37E94" w:rsidRPr="008D4661">
        <w:rPr>
          <w:rFonts w:ascii="Arial" w:hAnsi="Arial" w:cs="Arial"/>
          <w:b/>
          <w:sz w:val="20"/>
          <w:szCs w:val="20"/>
        </w:rPr>
        <w:t>plateforme numérique collaborative</w:t>
      </w:r>
      <w:r w:rsidR="00F37E94">
        <w:rPr>
          <w:rFonts w:ascii="Arial" w:hAnsi="Arial" w:cs="Arial"/>
          <w:sz w:val="20"/>
          <w:szCs w:val="20"/>
        </w:rPr>
        <w:t>.</w:t>
      </w:r>
    </w:p>
    <w:p w14:paraId="0C149478" w14:textId="77777777" w:rsidR="00F84402" w:rsidRDefault="00F84402" w:rsidP="009C3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4BEB9" w14:textId="52F2E294" w:rsidR="00A827A6" w:rsidRDefault="002D4E89" w:rsidP="009C3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ffet,</w:t>
      </w:r>
      <w:r w:rsidR="00197F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197FB6">
        <w:rPr>
          <w:rFonts w:ascii="Arial" w:hAnsi="Arial" w:cs="Arial"/>
          <w:sz w:val="20"/>
          <w:szCs w:val="20"/>
        </w:rPr>
        <w:t>nombreux acteurs et dispositifs e</w:t>
      </w:r>
      <w:r w:rsidR="0081518A">
        <w:rPr>
          <w:rFonts w:ascii="Arial" w:hAnsi="Arial" w:cs="Arial"/>
          <w:sz w:val="20"/>
          <w:szCs w:val="20"/>
        </w:rPr>
        <w:t>xi</w:t>
      </w:r>
      <w:r w:rsidR="00197FB6">
        <w:rPr>
          <w:rFonts w:ascii="Arial" w:hAnsi="Arial" w:cs="Arial"/>
          <w:sz w:val="20"/>
          <w:szCs w:val="20"/>
        </w:rPr>
        <w:t xml:space="preserve">stent </w:t>
      </w:r>
      <w:r w:rsidR="0081518A">
        <w:rPr>
          <w:rFonts w:ascii="Arial" w:hAnsi="Arial" w:cs="Arial"/>
          <w:sz w:val="20"/>
          <w:szCs w:val="20"/>
        </w:rPr>
        <w:t>sur les territoires mais ne sont pas forcément connus ou répertoriés par les professionnels de l’insertion.</w:t>
      </w:r>
      <w:r w:rsidR="00546575">
        <w:rPr>
          <w:rFonts w:ascii="Arial" w:hAnsi="Arial" w:cs="Arial"/>
          <w:sz w:val="20"/>
          <w:szCs w:val="20"/>
        </w:rPr>
        <w:t xml:space="preserve"> </w:t>
      </w:r>
      <w:r w:rsidR="00A827A6">
        <w:rPr>
          <w:rFonts w:ascii="Arial" w:hAnsi="Arial" w:cs="Arial"/>
          <w:sz w:val="20"/>
          <w:szCs w:val="20"/>
        </w:rPr>
        <w:t>En</w:t>
      </w:r>
      <w:r w:rsidR="00F74717">
        <w:rPr>
          <w:rFonts w:ascii="Arial" w:hAnsi="Arial" w:cs="Arial"/>
          <w:sz w:val="20"/>
          <w:szCs w:val="20"/>
        </w:rPr>
        <w:t xml:space="preserve"> créant</w:t>
      </w:r>
      <w:r w:rsidR="00F74717" w:rsidRPr="009A1340">
        <w:rPr>
          <w:rFonts w:ascii="Arial" w:hAnsi="Arial" w:cs="Arial"/>
          <w:sz w:val="20"/>
          <w:szCs w:val="20"/>
        </w:rPr>
        <w:t xml:space="preserve"> une plate-forme numérique collaborative</w:t>
      </w:r>
      <w:r w:rsidR="0081518A">
        <w:rPr>
          <w:rFonts w:ascii="Arial" w:hAnsi="Arial" w:cs="Arial"/>
          <w:sz w:val="20"/>
          <w:szCs w:val="20"/>
        </w:rPr>
        <w:t xml:space="preserve"> (PNC) </w:t>
      </w:r>
      <w:r w:rsidR="00A827A6">
        <w:rPr>
          <w:rFonts w:ascii="Arial" w:hAnsi="Arial" w:cs="Arial"/>
          <w:sz w:val="20"/>
          <w:szCs w:val="20"/>
        </w:rPr>
        <w:t>l’objectif</w:t>
      </w:r>
      <w:r w:rsidR="00F74717" w:rsidRPr="009A1340">
        <w:rPr>
          <w:rFonts w:ascii="Arial" w:hAnsi="Arial" w:cs="Arial"/>
          <w:sz w:val="20"/>
          <w:szCs w:val="20"/>
        </w:rPr>
        <w:t xml:space="preserve"> est de permettre aux professionnels </w:t>
      </w:r>
      <w:r w:rsidR="00F74717">
        <w:rPr>
          <w:rFonts w:ascii="Arial" w:hAnsi="Arial" w:cs="Arial"/>
          <w:sz w:val="20"/>
          <w:szCs w:val="20"/>
        </w:rPr>
        <w:t xml:space="preserve">de l’insertion </w:t>
      </w:r>
      <w:r w:rsidR="0081518A">
        <w:rPr>
          <w:rFonts w:ascii="Arial" w:hAnsi="Arial" w:cs="Arial"/>
          <w:sz w:val="20"/>
          <w:szCs w:val="20"/>
        </w:rPr>
        <w:t>des jeunes migrants,</w:t>
      </w:r>
      <w:r w:rsidR="004E4455">
        <w:rPr>
          <w:rFonts w:ascii="Arial" w:hAnsi="Arial" w:cs="Arial"/>
          <w:sz w:val="20"/>
          <w:szCs w:val="20"/>
        </w:rPr>
        <w:t xml:space="preserve"> grâce à un moteur de recherche performant,</w:t>
      </w:r>
      <w:r w:rsidR="00F74717">
        <w:rPr>
          <w:rFonts w:ascii="Arial" w:hAnsi="Arial" w:cs="Arial"/>
          <w:sz w:val="20"/>
          <w:szCs w:val="20"/>
        </w:rPr>
        <w:t xml:space="preserve"> </w:t>
      </w:r>
      <w:r w:rsidR="00A827A6">
        <w:rPr>
          <w:rFonts w:ascii="Arial" w:hAnsi="Arial" w:cs="Arial"/>
          <w:sz w:val="20"/>
          <w:szCs w:val="20"/>
        </w:rPr>
        <w:t xml:space="preserve">d’avoir une visibilité rapide </w:t>
      </w:r>
      <w:r w:rsidR="004B46BB">
        <w:rPr>
          <w:rFonts w:ascii="Arial" w:hAnsi="Arial" w:cs="Arial"/>
          <w:sz w:val="20"/>
          <w:szCs w:val="20"/>
        </w:rPr>
        <w:t>d</w:t>
      </w:r>
      <w:r w:rsidR="00A827A6">
        <w:rPr>
          <w:rFonts w:ascii="Arial" w:hAnsi="Arial" w:cs="Arial"/>
          <w:sz w:val="20"/>
          <w:szCs w:val="20"/>
        </w:rPr>
        <w:t>es acteurs existants sur les territoires, selon une thématique recherchée (formation, emploi, santé, mobilité etc…)</w:t>
      </w:r>
      <w:r w:rsidR="006236CB">
        <w:rPr>
          <w:rFonts w:ascii="Arial" w:hAnsi="Arial" w:cs="Arial"/>
          <w:sz w:val="20"/>
          <w:szCs w:val="20"/>
        </w:rPr>
        <w:t>.</w:t>
      </w:r>
      <w:r w:rsidR="00A070AC">
        <w:rPr>
          <w:rFonts w:ascii="Arial" w:hAnsi="Arial" w:cs="Arial"/>
          <w:sz w:val="20"/>
          <w:szCs w:val="20"/>
        </w:rPr>
        <w:t xml:space="preserve"> </w:t>
      </w:r>
      <w:r w:rsidR="004B46BB">
        <w:rPr>
          <w:rFonts w:ascii="Arial" w:hAnsi="Arial" w:cs="Arial"/>
          <w:sz w:val="20"/>
          <w:szCs w:val="20"/>
        </w:rPr>
        <w:t>Cette plateforme s’est dotée également d’une page d’actualités, une FAQ, Forum etc….</w:t>
      </w:r>
    </w:p>
    <w:p w14:paraId="72A6E374" w14:textId="3A880A93" w:rsidR="00DD1416" w:rsidRDefault="00DD1416" w:rsidP="009C3A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00A6F2A" w14:textId="77777777" w:rsidR="00F84402" w:rsidRDefault="00F84402" w:rsidP="009C3A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9DB173" w14:textId="4112C943" w:rsidR="00DD32C2" w:rsidRPr="007C0BD3" w:rsidRDefault="00DD32C2" w:rsidP="009C3AAC">
      <w:pPr>
        <w:spacing w:after="0" w:line="240" w:lineRule="auto"/>
        <w:rPr>
          <w:sz w:val="28"/>
          <w:szCs w:val="28"/>
        </w:rPr>
      </w:pPr>
      <w:r w:rsidRPr="007C0BD3">
        <w:rPr>
          <w:sz w:val="28"/>
          <w:szCs w:val="28"/>
          <w:u w:val="single"/>
        </w:rPr>
        <w:t>Poste à pouvoir</w:t>
      </w:r>
      <w:r w:rsidRPr="007C0BD3">
        <w:rPr>
          <w:sz w:val="28"/>
          <w:szCs w:val="28"/>
        </w:rPr>
        <w:t xml:space="preserve"> : </w:t>
      </w:r>
      <w:proofErr w:type="spellStart"/>
      <w:r w:rsidRPr="007C0BD3">
        <w:rPr>
          <w:b/>
          <w:bCs/>
          <w:sz w:val="28"/>
          <w:szCs w:val="28"/>
        </w:rPr>
        <w:t>Assistant</w:t>
      </w:r>
      <w:r w:rsidR="00CC41D3" w:rsidRPr="007C0BD3">
        <w:rPr>
          <w:b/>
          <w:bCs/>
          <w:sz w:val="28"/>
          <w:szCs w:val="28"/>
        </w:rPr>
        <w:t>-</w:t>
      </w:r>
      <w:proofErr w:type="gramStart"/>
      <w:r w:rsidR="00CC41D3" w:rsidRPr="007C0BD3">
        <w:rPr>
          <w:b/>
          <w:bCs/>
          <w:sz w:val="28"/>
          <w:szCs w:val="28"/>
        </w:rPr>
        <w:t>e</w:t>
      </w:r>
      <w:proofErr w:type="spellEnd"/>
      <w:r w:rsidR="00CC41D3" w:rsidRPr="007C0BD3">
        <w:rPr>
          <w:b/>
          <w:bCs/>
          <w:sz w:val="28"/>
          <w:szCs w:val="28"/>
        </w:rPr>
        <w:t xml:space="preserve"> </w:t>
      </w:r>
      <w:r w:rsidRPr="007C0BD3">
        <w:rPr>
          <w:b/>
          <w:bCs/>
          <w:sz w:val="28"/>
          <w:szCs w:val="28"/>
        </w:rPr>
        <w:t xml:space="preserve"> numérique</w:t>
      </w:r>
      <w:proofErr w:type="gramEnd"/>
    </w:p>
    <w:p w14:paraId="199BA091" w14:textId="35F3FC6A" w:rsidR="009C3AAC" w:rsidRPr="00F84402" w:rsidRDefault="009C3AAC" w:rsidP="009C3AAC">
      <w:pPr>
        <w:spacing w:after="0" w:line="240" w:lineRule="auto"/>
        <w:rPr>
          <w:sz w:val="24"/>
          <w:szCs w:val="24"/>
          <w:u w:val="single"/>
        </w:rPr>
      </w:pPr>
    </w:p>
    <w:p w14:paraId="5214493D" w14:textId="4B33B460" w:rsidR="00DD32C2" w:rsidRDefault="009C3AAC" w:rsidP="009C3AAC">
      <w:pPr>
        <w:spacing w:after="0" w:line="240" w:lineRule="auto"/>
      </w:pPr>
      <w:r>
        <w:rPr>
          <w:u w:val="single"/>
        </w:rPr>
        <w:t xml:space="preserve">Missions </w:t>
      </w:r>
      <w:r w:rsidR="00DD32C2">
        <w:t xml:space="preserve">: </w:t>
      </w:r>
    </w:p>
    <w:p w14:paraId="487F1D84" w14:textId="29AA8936" w:rsidR="003F27CD" w:rsidRDefault="004629B9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>Etudier le fonctionnement de la plateforme p</w:t>
      </w:r>
      <w:r w:rsidR="00BA5DB3">
        <w:t>our proposer des améliorations possible</w:t>
      </w:r>
      <w:r w:rsidR="00873048">
        <w:t>s</w:t>
      </w:r>
      <w:r w:rsidR="00BA5DB3">
        <w:t xml:space="preserve"> </w:t>
      </w:r>
      <w:proofErr w:type="gramStart"/>
      <w:r w:rsidR="00BA5DB3">
        <w:t>en terme</w:t>
      </w:r>
      <w:proofErr w:type="gramEnd"/>
      <w:r w:rsidR="00BA5DB3">
        <w:t xml:space="preserve"> d’utilisation</w:t>
      </w:r>
      <w:r w:rsidR="00873048">
        <w:t> ;</w:t>
      </w:r>
    </w:p>
    <w:p w14:paraId="75284CB3" w14:textId="7628EB2A" w:rsidR="00DD32C2" w:rsidRDefault="00DD32C2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Analyser les engagements contractuels et le rendu pour vérifier la bonne mise en </w:t>
      </w:r>
      <w:r w:rsidR="00BA5DB3">
        <w:t>œuvre</w:t>
      </w:r>
      <w:r w:rsidR="00873048">
        <w:t xml:space="preserve"> du contrat</w:t>
      </w:r>
      <w:r w:rsidR="00BA5DB3">
        <w:t xml:space="preserve"> et </w:t>
      </w:r>
      <w:r w:rsidR="004821D2">
        <w:t xml:space="preserve">la réalisation de la maintenance </w:t>
      </w:r>
      <w:r w:rsidR="00C65528">
        <w:t>indiquée</w:t>
      </w:r>
      <w:r w:rsidR="00F00664">
        <w:t> ;</w:t>
      </w:r>
    </w:p>
    <w:p w14:paraId="7C4B9FF2" w14:textId="72DF6037" w:rsidR="00C65528" w:rsidRDefault="001D39D6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Vérifier les profils de chaque utilisateur </w:t>
      </w:r>
      <w:r w:rsidR="00F00664">
        <w:t xml:space="preserve">de la plateforme </w:t>
      </w:r>
      <w:r w:rsidR="00873048">
        <w:t>et encourager à les compléter si besoin</w:t>
      </w:r>
      <w:r w:rsidR="00F00664">
        <w:t> ;</w:t>
      </w:r>
    </w:p>
    <w:p w14:paraId="2613615F" w14:textId="24519AF8" w:rsidR="00DD32C2" w:rsidRDefault="00DD32C2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Appuyer la chargée de mission pour </w:t>
      </w:r>
      <w:r w:rsidR="00B00BD7">
        <w:t>faire vivre la plateforme numérique (</w:t>
      </w:r>
      <w:r w:rsidR="002F1D4E">
        <w:t xml:space="preserve">animation, actualités, </w:t>
      </w:r>
      <w:r w:rsidR="002B64E4">
        <w:t>utilisation, évolution…)</w:t>
      </w:r>
    </w:p>
    <w:p w14:paraId="364BC7EB" w14:textId="484ECC36" w:rsidR="009C3AAC" w:rsidRPr="00F84402" w:rsidRDefault="009C3AAC" w:rsidP="009C3AAC">
      <w:pPr>
        <w:spacing w:after="0" w:line="240" w:lineRule="auto"/>
        <w:rPr>
          <w:sz w:val="24"/>
          <w:szCs w:val="24"/>
          <w:u w:val="single"/>
        </w:rPr>
      </w:pPr>
    </w:p>
    <w:p w14:paraId="075DAB2C" w14:textId="0A609549" w:rsidR="00DD32C2" w:rsidRDefault="00DD32C2" w:rsidP="009C3AAC">
      <w:pPr>
        <w:spacing w:after="0" w:line="240" w:lineRule="auto"/>
      </w:pPr>
      <w:r>
        <w:rPr>
          <w:u w:val="single"/>
        </w:rPr>
        <w:t>Profil recherché</w:t>
      </w:r>
      <w:r>
        <w:t> :</w:t>
      </w:r>
    </w:p>
    <w:p w14:paraId="2F7C5E06" w14:textId="0E452739" w:rsidR="00DD32C2" w:rsidRDefault="00DD32C2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Formation </w:t>
      </w:r>
      <w:r w:rsidR="00C30058">
        <w:t xml:space="preserve">ou bonnes connaissances </w:t>
      </w:r>
      <w:r>
        <w:t xml:space="preserve">en informatique, </w:t>
      </w:r>
    </w:p>
    <w:p w14:paraId="337E97AC" w14:textId="2EF0746F" w:rsidR="00DD32C2" w:rsidRDefault="00DD32C2" w:rsidP="002B64E4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Connaissance du milieu de l’insertion </w:t>
      </w:r>
    </w:p>
    <w:p w14:paraId="1A8D7E40" w14:textId="77777777" w:rsidR="00DD32C2" w:rsidRDefault="00DD32C2" w:rsidP="00F8440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>Compétences en animation de réseau numérique</w:t>
      </w:r>
    </w:p>
    <w:p w14:paraId="2D3CDC86" w14:textId="77777777" w:rsidR="00F84402" w:rsidRPr="00F84402" w:rsidRDefault="00F84402" w:rsidP="009C3AAC">
      <w:pPr>
        <w:spacing w:after="0" w:line="240" w:lineRule="auto"/>
        <w:rPr>
          <w:sz w:val="24"/>
          <w:szCs w:val="24"/>
        </w:rPr>
      </w:pPr>
    </w:p>
    <w:p w14:paraId="119DC9C8" w14:textId="77777777" w:rsidR="00DD32C2" w:rsidRDefault="00DD32C2" w:rsidP="009C3AAC">
      <w:pPr>
        <w:spacing w:after="0" w:line="240" w:lineRule="auto"/>
      </w:pPr>
      <w:r>
        <w:rPr>
          <w:u w:val="single"/>
        </w:rPr>
        <w:t>Conditions du poste</w:t>
      </w:r>
      <w:r>
        <w:t xml:space="preserve"> : </w:t>
      </w:r>
    </w:p>
    <w:p w14:paraId="6D52B420" w14:textId="20980807" w:rsidR="00DD32C2" w:rsidRDefault="00DD32C2" w:rsidP="00F84402">
      <w:pPr>
        <w:spacing w:before="120" w:after="0" w:line="240" w:lineRule="auto"/>
        <w:ind w:left="709"/>
      </w:pPr>
      <w:r>
        <w:t>Statut </w:t>
      </w:r>
      <w:r>
        <w:tab/>
      </w:r>
      <w:r>
        <w:tab/>
        <w:t xml:space="preserve">: </w:t>
      </w:r>
      <w:r w:rsidR="00107742">
        <w:t>salarié</w:t>
      </w:r>
      <w:r w:rsidR="004779C7">
        <w:t xml:space="preserve">, </w:t>
      </w:r>
      <w:r>
        <w:t xml:space="preserve">mise à disposition ou prestation. </w:t>
      </w:r>
    </w:p>
    <w:p w14:paraId="18D531DA" w14:textId="77777777" w:rsidR="00DD32C2" w:rsidRDefault="00DD32C2" w:rsidP="00F84402">
      <w:pPr>
        <w:spacing w:before="120" w:after="0" w:line="240" w:lineRule="auto"/>
        <w:ind w:left="709"/>
      </w:pPr>
      <w:r>
        <w:t>Lieu de travail </w:t>
      </w:r>
      <w:r>
        <w:tab/>
        <w:t>: Montpellier + travail à distance</w:t>
      </w:r>
    </w:p>
    <w:p w14:paraId="45E64658" w14:textId="77777777" w:rsidR="00DD32C2" w:rsidRDefault="00DD32C2" w:rsidP="00F84402">
      <w:pPr>
        <w:spacing w:before="120" w:after="0" w:line="240" w:lineRule="auto"/>
        <w:ind w:left="709"/>
      </w:pPr>
      <w:r>
        <w:t>Rémunération</w:t>
      </w:r>
      <w:r>
        <w:tab/>
        <w:t>: 1 000 € Brut mensuel</w:t>
      </w:r>
    </w:p>
    <w:p w14:paraId="2E25891E" w14:textId="77777777" w:rsidR="00DD32C2" w:rsidRDefault="00DD32C2" w:rsidP="00F84402">
      <w:pPr>
        <w:spacing w:before="120" w:after="0" w:line="240" w:lineRule="auto"/>
        <w:ind w:left="709"/>
      </w:pPr>
      <w:r>
        <w:t>Temps partiel</w:t>
      </w:r>
      <w:r>
        <w:tab/>
        <w:t>: 0.50 ETP</w:t>
      </w:r>
    </w:p>
    <w:p w14:paraId="710A13FE" w14:textId="754BB364" w:rsidR="00DD32C2" w:rsidRDefault="00DD32C2" w:rsidP="00F84402">
      <w:pPr>
        <w:spacing w:before="120" w:after="0" w:line="240" w:lineRule="auto"/>
        <w:ind w:left="709"/>
      </w:pPr>
      <w:r>
        <w:t>Durée </w:t>
      </w:r>
      <w:r>
        <w:tab/>
      </w:r>
      <w:r>
        <w:tab/>
        <w:t>: 6 mois</w:t>
      </w:r>
      <w:r w:rsidR="00B26B8B">
        <w:t xml:space="preserve"> </w:t>
      </w:r>
    </w:p>
    <w:p w14:paraId="76A4B331" w14:textId="3CB2C5AC" w:rsidR="00DD32C2" w:rsidRDefault="00DD32C2" w:rsidP="009C3A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1563CCA" w14:textId="2FCA0C6E" w:rsidR="00F84402" w:rsidRDefault="00F84402" w:rsidP="009C3AAC">
      <w:pPr>
        <w:spacing w:after="0" w:line="240" w:lineRule="auto"/>
        <w:jc w:val="both"/>
        <w:rPr>
          <w:rFonts w:cstheme="minorHAnsi"/>
        </w:rPr>
      </w:pPr>
      <w:r w:rsidRPr="00082E9C">
        <w:rPr>
          <w:rFonts w:cstheme="minorHAnsi"/>
        </w:rPr>
        <w:t>Candidatures à envoyer</w:t>
      </w:r>
      <w:r w:rsidR="0017213E">
        <w:rPr>
          <w:rFonts w:cstheme="minorHAnsi"/>
        </w:rPr>
        <w:t xml:space="preserve"> à </w:t>
      </w:r>
      <w:r w:rsidRPr="00082E9C">
        <w:rPr>
          <w:rFonts w:cstheme="minorHAnsi"/>
        </w:rPr>
        <w:t xml:space="preserve">: </w:t>
      </w:r>
      <w:hyperlink r:id="rId11" w:history="1">
        <w:r w:rsidR="00082E9C" w:rsidRPr="001B5A66">
          <w:rPr>
            <w:rStyle w:val="Lienhypertexte"/>
            <w:rFonts w:cstheme="minorHAnsi"/>
          </w:rPr>
          <w:t>valerie.cabanne@armloccitanie.org</w:t>
        </w:r>
      </w:hyperlink>
    </w:p>
    <w:p w14:paraId="42E27E7C" w14:textId="60F01468" w:rsidR="00082E9C" w:rsidRPr="00082E9C" w:rsidRDefault="009703AA" w:rsidP="009C3AA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e à pourvoir : le plus tôt possible</w:t>
      </w:r>
    </w:p>
    <w:sectPr w:rsidR="00082E9C" w:rsidRPr="00082E9C" w:rsidSect="00DD1416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B654" w14:textId="77777777" w:rsidR="00C80344" w:rsidRDefault="00C80344" w:rsidP="00197FB6">
      <w:pPr>
        <w:spacing w:after="0" w:line="240" w:lineRule="auto"/>
      </w:pPr>
      <w:r>
        <w:separator/>
      </w:r>
    </w:p>
  </w:endnote>
  <w:endnote w:type="continuationSeparator" w:id="0">
    <w:p w14:paraId="4430363E" w14:textId="77777777" w:rsidR="00C80344" w:rsidRDefault="00C80344" w:rsidP="0019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8684" w14:textId="77777777" w:rsidR="00C80344" w:rsidRDefault="00C80344" w:rsidP="00197FB6">
      <w:pPr>
        <w:spacing w:after="0" w:line="240" w:lineRule="auto"/>
      </w:pPr>
      <w:r>
        <w:separator/>
      </w:r>
    </w:p>
  </w:footnote>
  <w:footnote w:type="continuationSeparator" w:id="0">
    <w:p w14:paraId="33E40050" w14:textId="77777777" w:rsidR="00C80344" w:rsidRDefault="00C80344" w:rsidP="00197FB6">
      <w:pPr>
        <w:spacing w:after="0" w:line="240" w:lineRule="auto"/>
      </w:pPr>
      <w:r>
        <w:continuationSeparator/>
      </w:r>
    </w:p>
  </w:footnote>
  <w:footnote w:id="1">
    <w:p w14:paraId="28C5930D" w14:textId="77777777" w:rsidR="00DD1416" w:rsidRDefault="00DD1416">
      <w:pPr>
        <w:pStyle w:val="Notedebasdepage"/>
      </w:pPr>
      <w:r>
        <w:rPr>
          <w:rStyle w:val="Appelnotedebasdep"/>
        </w:rPr>
        <w:footnoteRef/>
      </w:r>
      <w:r>
        <w:t xml:space="preserve"> Appel à projet du Ministère du travail dans le cadre du Plan d’Investissement dans les Compétences pour l’Intégration Professionnelle des Réfugié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8F4"/>
    <w:multiLevelType w:val="hybridMultilevel"/>
    <w:tmpl w:val="5F94063E"/>
    <w:lvl w:ilvl="0" w:tplc="B398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6600C"/>
    <w:multiLevelType w:val="hybridMultilevel"/>
    <w:tmpl w:val="6DCBF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097FEA"/>
    <w:multiLevelType w:val="hybridMultilevel"/>
    <w:tmpl w:val="EFE23EF8"/>
    <w:lvl w:ilvl="0" w:tplc="559E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E1A56"/>
    <w:multiLevelType w:val="hybridMultilevel"/>
    <w:tmpl w:val="AFDAC460"/>
    <w:lvl w:ilvl="0" w:tplc="B398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7"/>
    <w:rsid w:val="00082E9C"/>
    <w:rsid w:val="000A307B"/>
    <w:rsid w:val="000D1844"/>
    <w:rsid w:val="000D2685"/>
    <w:rsid w:val="00107742"/>
    <w:rsid w:val="00153B6A"/>
    <w:rsid w:val="0017213E"/>
    <w:rsid w:val="00197FB6"/>
    <w:rsid w:val="001D39D6"/>
    <w:rsid w:val="001F40DD"/>
    <w:rsid w:val="00294FFA"/>
    <w:rsid w:val="002B64E4"/>
    <w:rsid w:val="002D4E89"/>
    <w:rsid w:val="002F1D4E"/>
    <w:rsid w:val="00310464"/>
    <w:rsid w:val="00345376"/>
    <w:rsid w:val="00377580"/>
    <w:rsid w:val="003D31E2"/>
    <w:rsid w:val="003F27CD"/>
    <w:rsid w:val="004629B9"/>
    <w:rsid w:val="004779C7"/>
    <w:rsid w:val="004821D2"/>
    <w:rsid w:val="004B46BB"/>
    <w:rsid w:val="004E4455"/>
    <w:rsid w:val="00546575"/>
    <w:rsid w:val="005545EF"/>
    <w:rsid w:val="005901B1"/>
    <w:rsid w:val="006051A2"/>
    <w:rsid w:val="006236CB"/>
    <w:rsid w:val="006E57D0"/>
    <w:rsid w:val="006E6752"/>
    <w:rsid w:val="00744780"/>
    <w:rsid w:val="007614CF"/>
    <w:rsid w:val="007C0BD3"/>
    <w:rsid w:val="008074B7"/>
    <w:rsid w:val="0081518A"/>
    <w:rsid w:val="00873048"/>
    <w:rsid w:val="008D4661"/>
    <w:rsid w:val="008D6053"/>
    <w:rsid w:val="009703AA"/>
    <w:rsid w:val="009B6590"/>
    <w:rsid w:val="009C3AAC"/>
    <w:rsid w:val="009E0DAA"/>
    <w:rsid w:val="00A070AC"/>
    <w:rsid w:val="00A57143"/>
    <w:rsid w:val="00A827A6"/>
    <w:rsid w:val="00A94529"/>
    <w:rsid w:val="00AE490C"/>
    <w:rsid w:val="00B00BD7"/>
    <w:rsid w:val="00B26B8B"/>
    <w:rsid w:val="00B42DDE"/>
    <w:rsid w:val="00BA5DB3"/>
    <w:rsid w:val="00C30058"/>
    <w:rsid w:val="00C65528"/>
    <w:rsid w:val="00C7767F"/>
    <w:rsid w:val="00C80344"/>
    <w:rsid w:val="00CC365E"/>
    <w:rsid w:val="00CC41D3"/>
    <w:rsid w:val="00D1700F"/>
    <w:rsid w:val="00DA27E8"/>
    <w:rsid w:val="00DD1416"/>
    <w:rsid w:val="00DD32C2"/>
    <w:rsid w:val="00E60B1E"/>
    <w:rsid w:val="00F00664"/>
    <w:rsid w:val="00F37E94"/>
    <w:rsid w:val="00F74717"/>
    <w:rsid w:val="00F84402"/>
    <w:rsid w:val="00F87D5F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B4F1"/>
  <w15:chartTrackingRefBased/>
  <w15:docId w15:val="{2BA67A42-8531-42FD-95C7-181FC1CF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7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71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4529"/>
    <w:pPr>
      <w:ind w:left="720"/>
      <w:contextualSpacing/>
    </w:pPr>
  </w:style>
  <w:style w:type="paragraph" w:customStyle="1" w:styleId="Default">
    <w:name w:val="Default"/>
    <w:rsid w:val="00A9452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F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F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e.cabanne@armloccitani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B44865966CA42B1A66DDF3E6DD26A" ma:contentTypeVersion="10" ma:contentTypeDescription="Crée un document." ma:contentTypeScope="" ma:versionID="9cbf0117181bd3ce03ca4e9a3e45765f">
  <xsd:schema xmlns:xsd="http://www.w3.org/2001/XMLSchema" xmlns:xs="http://www.w3.org/2001/XMLSchema" xmlns:p="http://schemas.microsoft.com/office/2006/metadata/properties" xmlns:ns2="ea1aeea7-04b3-4d34-bb67-bb5cf8ab68b4" xmlns:ns3="74d3e9e4-4596-4184-949d-8fd08130a049" targetNamespace="http://schemas.microsoft.com/office/2006/metadata/properties" ma:root="true" ma:fieldsID="f0c6b8efa9a98f476ea626243c427f87" ns2:_="" ns3:_="">
    <xsd:import namespace="ea1aeea7-04b3-4d34-bb67-bb5cf8ab68b4"/>
    <xsd:import namespace="74d3e9e4-4596-4184-949d-8fd08130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eea7-04b3-4d34-bb67-bb5cf8ab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e9e4-4596-4184-949d-8fd08130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6CD-366E-4BA9-A9C4-768948147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3BACF-975F-4E01-9755-F9BB9F33D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aeea7-04b3-4d34-bb67-bb5cf8ab68b4"/>
    <ds:schemaRef ds:uri="74d3e9e4-4596-4184-949d-8fd08130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F8318-FD75-41A6-B43A-5D55DAE6B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0B673-8E8B-4E39-A1A8-6B79260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abanne</dc:creator>
  <cp:keywords/>
  <dc:description/>
  <cp:lastModifiedBy>Valérie Cabanne</cp:lastModifiedBy>
  <cp:revision>2</cp:revision>
  <dcterms:created xsi:type="dcterms:W3CDTF">2021-10-21T14:55:00Z</dcterms:created>
  <dcterms:modified xsi:type="dcterms:W3CDTF">2021-10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B44865966CA42B1A66DDF3E6DD26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